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329D" w:rsidRPr="005B329D" w:rsidRDefault="005B329D" w:rsidP="005B329D">
      <w:pPr>
        <w:spacing w:after="200" w:line="276" w:lineRule="auto"/>
        <w:rPr>
          <w:rFonts w:ascii="Calibri" w:eastAsia="Times New Roman" w:hAnsi="Calibri" w:cs="Times New Roman"/>
          <w:b/>
          <w:bCs/>
          <w:kern w:val="0"/>
          <w:sz w:val="16"/>
          <w:szCs w:val="36"/>
          <w:lang w:val="en-US"/>
          <w14:ligatures w14:val="none"/>
        </w:rPr>
      </w:pPr>
      <w:r w:rsidRPr="005B329D">
        <w:rPr>
          <w:rFonts w:ascii="Calibri" w:eastAsia="Times New Roman" w:hAnsi="Calibri" w:cs="Times New Roman"/>
          <w:b/>
          <w:noProof/>
          <w:kern w:val="0"/>
          <w:sz w:val="16"/>
          <w:szCs w:val="36"/>
          <w:lang w:eastAsia="en-IN"/>
          <w14:ligatures w14:val="none"/>
        </w:rPr>
        <w:drawing>
          <wp:inline distT="0" distB="0" distL="0" distR="0" wp14:anchorId="0CB1F9CC" wp14:editId="12464FA8">
            <wp:extent cx="1828800" cy="600075"/>
            <wp:effectExtent l="0" t="0" r="0" b="9525"/>
            <wp:docPr id="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29D" w:rsidRPr="005B329D" w:rsidRDefault="005B329D" w:rsidP="005B32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</w:pPr>
      <w:r w:rsidRPr="005B3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Department of Artificial Intelligence and Data Science/ Artificial Intelligence and Machine Learning</w:t>
      </w:r>
    </w:p>
    <w:p w:rsidR="005B329D" w:rsidRPr="005B329D" w:rsidRDefault="005B329D" w:rsidP="005B329D">
      <w:pPr>
        <w:pBdr>
          <w:bottom w:val="single" w:sz="4" w:space="1" w:color="auto"/>
        </w:pBdr>
        <w:spacing w:after="20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:rsidR="005B329D" w:rsidRPr="005B329D" w:rsidRDefault="005B329D" w:rsidP="005B329D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5B3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QUESTION BANK FOR III SEMESTER (Term: November 2022 – January 2023)</w:t>
      </w:r>
    </w:p>
    <w:p w:rsidR="005B329D" w:rsidRPr="005B329D" w:rsidRDefault="005B329D" w:rsidP="005B329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5B3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Data Structures Laboratory (</w:t>
      </w:r>
      <w:r w:rsidRPr="005B329D">
        <w:rPr>
          <w:rFonts w:ascii="Times New Roman" w:eastAsia="Times New Roman" w:hAnsi="Times New Roman" w:cs="Times New Roman"/>
          <w:b/>
          <w:color w:val="232323"/>
          <w:kern w:val="0"/>
          <w:sz w:val="24"/>
          <w:szCs w:val="24"/>
          <w:shd w:val="clear" w:color="auto" w:fill="F8F8F8"/>
          <w:lang w:val="en-US"/>
          <w14:ligatures w14:val="none"/>
        </w:rPr>
        <w:t>AD33/AI33</w:t>
      </w:r>
      <w:r w:rsidRPr="005B3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)</w:t>
      </w:r>
    </w:p>
    <w:p w:rsidR="005B329D" w:rsidRPr="005B329D" w:rsidRDefault="005B329D" w:rsidP="005B329D">
      <w:pPr>
        <w:autoSpaceDE w:val="0"/>
        <w:autoSpaceDN w:val="0"/>
        <w:adjustRightInd w:val="0"/>
        <w:spacing w:after="200" w:line="276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5B3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I.A. Marks: 50</w:t>
      </w:r>
      <w:r w:rsidRPr="005B3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ab/>
      </w:r>
      <w:r w:rsidRPr="005B3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ab/>
      </w:r>
      <w:r w:rsidRPr="005B3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ab/>
      </w:r>
      <w:r w:rsidRPr="005B3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ab/>
      </w:r>
      <w:r w:rsidRPr="005B3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ab/>
        <w:t xml:space="preserve">                            Exam Hours: 03</w:t>
      </w:r>
    </w:p>
    <w:p w:rsidR="005B329D" w:rsidRPr="005B329D" w:rsidRDefault="005B329D" w:rsidP="005B329D">
      <w:pPr>
        <w:autoSpaceDE w:val="0"/>
        <w:autoSpaceDN w:val="0"/>
        <w:adjustRightInd w:val="0"/>
        <w:spacing w:after="200" w:line="276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5B3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Credits: 0:0:1</w:t>
      </w:r>
      <w:r w:rsidRPr="005B3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ab/>
      </w:r>
      <w:r w:rsidRPr="005B3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ab/>
      </w:r>
      <w:r w:rsidRPr="005B3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ab/>
      </w:r>
      <w:r w:rsidRPr="005B3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ab/>
      </w:r>
      <w:r w:rsidRPr="005B3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ab/>
      </w:r>
      <w:r w:rsidRPr="005B3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ab/>
      </w:r>
      <w:r w:rsidRPr="005B3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ab/>
        <w:t xml:space="preserve">                Exam Marks: 50</w:t>
      </w:r>
    </w:p>
    <w:p w:rsidR="005B329D" w:rsidRPr="005B329D" w:rsidRDefault="005B329D" w:rsidP="005B329D">
      <w:pPr>
        <w:spacing w:after="12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0"/>
          <w:szCs w:val="20"/>
          <w:lang w:val="en-US"/>
          <w14:ligatures w14:val="none"/>
        </w:rPr>
      </w:pPr>
    </w:p>
    <w:p w:rsidR="00341835" w:rsidRDefault="005B329D" w:rsidP="005B329D">
      <w:pPr>
        <w:numPr>
          <w:ilvl w:val="0"/>
          <w:numId w:val="1"/>
        </w:numPr>
        <w:spacing w:before="240" w:after="200" w:line="36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kern w:val="0"/>
          <w:szCs w:val="20"/>
          <w:lang w:val="en-US"/>
          <w14:ligatures w14:val="none"/>
        </w:rPr>
      </w:pPr>
      <w:r w:rsidRPr="005B329D">
        <w:rPr>
          <w:rFonts w:ascii="Times New Roman" w:eastAsia="Calibri" w:hAnsi="Times New Roman" w:cs="Times New Roman"/>
          <w:bCs/>
          <w:color w:val="000000"/>
          <w:kern w:val="0"/>
          <w:szCs w:val="20"/>
          <w:lang w:val="en-US"/>
          <w14:ligatures w14:val="none"/>
        </w:rPr>
        <w:t xml:space="preserve">Write a C program to implement iterative and recursive binary search algorithms. Define and use a macro to compare two integers in your program. </w:t>
      </w:r>
    </w:p>
    <w:p w:rsidR="005B329D" w:rsidRPr="005B329D" w:rsidRDefault="005B329D" w:rsidP="005B329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Times New Roman" w:eastAsia="Calibri" w:hAnsi="Times New Roman" w:cs="Times New Roman"/>
          <w:bCs/>
          <w:color w:val="000000"/>
          <w:kern w:val="0"/>
          <w:szCs w:val="20"/>
          <w:lang w:val="en-US"/>
          <w14:ligatures w14:val="none"/>
        </w:rPr>
        <w:t>-&gt;</w:t>
      </w:r>
      <w:r w:rsidRPr="005B3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stdio.h&gt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define</w:t>
      </w:r>
      <w:r w:rsidRPr="005B3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compare(</w:t>
      </w:r>
      <w:proofErr w:type="spellStart"/>
      <w:r w:rsidRPr="005B3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5B3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,</w:t>
      </w:r>
      <w:r w:rsidRPr="005B3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proofErr w:type="spellEnd"/>
      <w:r w:rsidRPr="005B3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) ((a)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5B3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(b) 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5B3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(</w:t>
      </w:r>
      <w:r w:rsidRPr="005B3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B3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) 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B3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((a)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5B3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(b) 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5B3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(</w:t>
      </w:r>
      <w:r w:rsidRPr="005B3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B3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) 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B3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(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5B3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B3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)))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B3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in_search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B3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B3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5B3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[]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5B3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B3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5B3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B3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B3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mid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B3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low = </w:t>
      </w:r>
      <w:r w:rsidRPr="005B3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B3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high = n-</w:t>
      </w:r>
      <w:r w:rsidRPr="005B3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B3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low&lt;=high)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{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mid = (</w:t>
      </w:r>
      <w:proofErr w:type="spellStart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low+high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/</w:t>
      </w:r>
      <w:r w:rsidRPr="005B3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B3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switch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B3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mpare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B3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mid],key))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{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B3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-</w:t>
      </w:r>
      <w:r w:rsidRPr="005B3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: low = mid+</w:t>
      </w:r>
      <w:r w:rsidRPr="005B3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5B3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B3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B3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            high = mid-</w:t>
      </w:r>
      <w:r w:rsidRPr="005B3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       </w:t>
      </w:r>
      <w:r w:rsidRPr="005B3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B3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B3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: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B3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mid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B3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-</w:t>
      </w:r>
      <w:r w:rsidRPr="005B3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lastRenderedPageBreak/>
        <w:t>int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B3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B3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n, </w:t>
      </w:r>
      <w:r w:rsidRPr="005B3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5B3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, </w:t>
      </w:r>
      <w:proofErr w:type="spellStart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key, result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B3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number of elements of array</w:t>
      </w:r>
      <w:r w:rsidRPr="005B329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5B3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B3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</w:t>
      </w:r>
      <w:proofErr w:type="spellStart"/>
      <w:r w:rsidRPr="005B3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</w:t>
      </w:r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&amp;n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5B3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array elements</w:t>
      </w:r>
      <w:r w:rsidRPr="005B329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B3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B3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i&lt;</w:t>
      </w:r>
      <w:proofErr w:type="spellStart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;i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)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5B3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B3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</w:t>
      </w:r>
      <w:proofErr w:type="spellStart"/>
      <w:r w:rsidRPr="005B3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</w:t>
      </w:r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&amp;</w:t>
      </w:r>
      <w:r w:rsidRPr="005B3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)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B3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key to be searched</w:t>
      </w:r>
      <w:r w:rsidRPr="005B329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B3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B3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&amp;key)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result = </w:t>
      </w:r>
      <w:proofErr w:type="spellStart"/>
      <w:r w:rsidRPr="005B3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in_search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,key,n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B3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result == -</w:t>
      </w:r>
      <w:r w:rsidRPr="005B3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5B3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B3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not found in the array</w:t>
      </w:r>
      <w:r w:rsidRPr="005B329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key)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B3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5B3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B3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found at location </w:t>
      </w:r>
      <w:r w:rsidRPr="005B3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5B329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key,result+</w:t>
      </w:r>
      <w:r w:rsidRPr="005B3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:rsid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EC5D32" w:rsidRDefault="00EC5D32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EC5D32" w:rsidRDefault="00EC5D32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EC5D32" w:rsidRDefault="00EC5D32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EC5D32" w:rsidRDefault="00EC5D32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EC5D32" w:rsidRDefault="00EC5D32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EC5D32" w:rsidRDefault="00EC5D32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EC5D32" w:rsidRDefault="00EC5D32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EC5D32" w:rsidRDefault="00EC5D32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EC5D32" w:rsidRDefault="00EC5D32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EC5D32" w:rsidRDefault="00EC5D32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EC5D32" w:rsidRDefault="00EC5D32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EC5D32" w:rsidRDefault="00EC5D32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EC5D32" w:rsidRDefault="00EC5D32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EC5D32" w:rsidRDefault="00EC5D32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EC5D32" w:rsidRDefault="00EC5D32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EC5D32" w:rsidRDefault="00EC5D32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EC5D32" w:rsidRDefault="00EC5D32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EC5D32" w:rsidRDefault="00EC5D32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EC5D32" w:rsidRDefault="00EC5D32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EC5D32" w:rsidRDefault="00EC5D32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EC5D32" w:rsidRDefault="00EC5D32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EC5D32" w:rsidRDefault="00EC5D32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EC5D32" w:rsidRDefault="00EC5D32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EC5D32" w:rsidRDefault="00EC5D32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EC5D32" w:rsidRDefault="00EC5D32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EC5D32" w:rsidRDefault="00EC5D32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EC5D32" w:rsidRDefault="00EC5D32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EC5D32" w:rsidRDefault="00EC5D32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EC5D32" w:rsidRDefault="00EC5D32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EC5D32" w:rsidRDefault="00EC5D32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RECURSIVE</w:t>
      </w:r>
    </w:p>
    <w:p w:rsidR="005B329D" w:rsidRPr="005B329D" w:rsidRDefault="005B329D" w:rsidP="005B329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5B3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stdio.h&gt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define</w:t>
      </w:r>
      <w:r w:rsidRPr="005B3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compare(</w:t>
      </w:r>
      <w:proofErr w:type="spellStart"/>
      <w:r w:rsidRPr="005B3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5B3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,</w:t>
      </w:r>
      <w:r w:rsidRPr="005B3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proofErr w:type="spellEnd"/>
      <w:r w:rsidRPr="005B3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) ((a)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5B3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(b) 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5B3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(</w:t>
      </w:r>
      <w:r w:rsidRPr="005B3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B3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) 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B3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((a)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5B3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(b) 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5B3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(</w:t>
      </w:r>
      <w:r w:rsidRPr="005B3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B3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) 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B3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(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5B3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B3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)))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B3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in_search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B3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B3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5B3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[]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5B3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B3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5B3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B3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ft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5B3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B3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ight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B3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middle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B3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left&lt;=right)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{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middle = (</w:t>
      </w:r>
      <w:proofErr w:type="spellStart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left+right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/</w:t>
      </w:r>
      <w:r w:rsidRPr="005B3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B3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switch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B3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mpare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B3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middle],key))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{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B3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-</w:t>
      </w:r>
      <w:r w:rsidRPr="005B3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: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B3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B3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in_search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a,key,middle+</w:t>
      </w:r>
      <w:r w:rsidRPr="005B3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right)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B3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B3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: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B3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middle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B3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B3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B3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B3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in_search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a,key,left,middle-</w:t>
      </w:r>
      <w:r w:rsidRPr="005B3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B3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B3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-</w:t>
      </w:r>
      <w:r w:rsidRPr="005B3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B3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B3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n, </w:t>
      </w:r>
      <w:r w:rsidRPr="005B3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5B3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, </w:t>
      </w:r>
      <w:proofErr w:type="spellStart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key, result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B3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number of elements of array</w:t>
      </w:r>
      <w:r w:rsidRPr="005B329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5B3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B3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</w:t>
      </w:r>
      <w:proofErr w:type="spellStart"/>
      <w:r w:rsidRPr="005B3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</w:t>
      </w:r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&amp;n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5B3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array elements</w:t>
      </w:r>
      <w:r w:rsidRPr="005B329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B3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B3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i&lt;</w:t>
      </w:r>
      <w:proofErr w:type="spellStart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;i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)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5B3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B3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</w:t>
      </w:r>
      <w:proofErr w:type="spellStart"/>
      <w:r w:rsidRPr="005B3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</w:t>
      </w:r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&amp;</w:t>
      </w:r>
      <w:r w:rsidRPr="005B3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)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B3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key to be searched</w:t>
      </w:r>
      <w:r w:rsidRPr="005B329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B3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B3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&amp;key)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result = </w:t>
      </w:r>
      <w:proofErr w:type="spellStart"/>
      <w:r w:rsidRPr="005B3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in_search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a,key,</w:t>
      </w:r>
      <w:r w:rsidRPr="005B3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n-</w:t>
      </w:r>
      <w:r w:rsidRPr="005B3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B3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result == -</w:t>
      </w:r>
      <w:r w:rsidRPr="005B3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5B3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B3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not found in the array</w:t>
      </w:r>
      <w:r w:rsidRPr="005B329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key)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B3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5B3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B3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found at location </w:t>
      </w:r>
      <w:r w:rsidRPr="005B3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5B329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key,result+</w:t>
      </w:r>
      <w:r w:rsidRPr="005B3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:rsidR="00EC5D32" w:rsidRDefault="00EC5D32" w:rsidP="00EC5D32">
      <w:pPr>
        <w:spacing w:before="240" w:line="360" w:lineRule="auto"/>
        <w:rPr>
          <w:rFonts w:ascii="Times New Roman" w:hAnsi="Times New Roman"/>
          <w:bCs/>
          <w:color w:val="000000"/>
          <w:szCs w:val="20"/>
        </w:rPr>
      </w:pPr>
    </w:p>
    <w:p w:rsidR="00EC5D32" w:rsidRDefault="00EC5D32" w:rsidP="00EC5D32">
      <w:pPr>
        <w:spacing w:before="240" w:line="360" w:lineRule="auto"/>
        <w:rPr>
          <w:rFonts w:ascii="Times New Roman" w:hAnsi="Times New Roman"/>
          <w:bCs/>
          <w:color w:val="000000"/>
          <w:szCs w:val="20"/>
        </w:rPr>
      </w:pPr>
    </w:p>
    <w:p w:rsidR="005B329D" w:rsidRDefault="00EC5D32" w:rsidP="00EC5D32">
      <w:pPr>
        <w:spacing w:before="240" w:line="360" w:lineRule="auto"/>
        <w:rPr>
          <w:rFonts w:ascii="Times New Roman" w:hAnsi="Times New Roman"/>
          <w:bCs/>
          <w:color w:val="000000"/>
          <w:szCs w:val="20"/>
        </w:rPr>
      </w:pPr>
      <w:r>
        <w:rPr>
          <w:rFonts w:ascii="Times New Roman" w:hAnsi="Times New Roman"/>
          <w:bCs/>
          <w:color w:val="000000"/>
          <w:szCs w:val="20"/>
        </w:rPr>
        <w:lastRenderedPageBreak/>
        <w:t>2.</w:t>
      </w:r>
      <w:r w:rsidR="005B329D" w:rsidRPr="00EC5D32">
        <w:rPr>
          <w:rFonts w:ascii="Times New Roman" w:hAnsi="Times New Roman"/>
          <w:bCs/>
          <w:color w:val="000000"/>
          <w:szCs w:val="20"/>
        </w:rPr>
        <w:t>Write a C program to find the fast transpose of a sparse matrix.</w:t>
      </w:r>
    </w:p>
    <w:p w:rsidR="002B4DB7" w:rsidRPr="002B4DB7" w:rsidRDefault="002B4DB7" w:rsidP="002B4D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2B4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stdio.h&gt;</w:t>
      </w:r>
    </w:p>
    <w:p w:rsidR="002B4DB7" w:rsidRPr="002B4DB7" w:rsidRDefault="002B4DB7" w:rsidP="002B4D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2B4DB7" w:rsidRPr="002B4DB7" w:rsidRDefault="002B4DB7" w:rsidP="002B4D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def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B4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</w:p>
    <w:p w:rsidR="002B4DB7" w:rsidRPr="002B4DB7" w:rsidRDefault="002B4DB7" w:rsidP="002B4D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:rsidR="002B4DB7" w:rsidRPr="002B4DB7" w:rsidRDefault="002B4DB7" w:rsidP="002B4D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B4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r,c,v</w:t>
      </w:r>
      <w:proofErr w:type="spellEnd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2B4DB7" w:rsidRPr="002B4DB7" w:rsidRDefault="002B4DB7" w:rsidP="002B4D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 term;</w:t>
      </w:r>
    </w:p>
    <w:p w:rsidR="002B4DB7" w:rsidRPr="002B4DB7" w:rsidRDefault="002B4DB7" w:rsidP="002B4D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2B4DB7" w:rsidRPr="002B4DB7" w:rsidRDefault="002B4DB7" w:rsidP="002B4D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B4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anspose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term </w:t>
      </w:r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B4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[]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term </w:t>
      </w:r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</w:t>
      </w:r>
      <w:r w:rsidRPr="002B4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[]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:rsidR="002B4DB7" w:rsidRPr="002B4DB7" w:rsidRDefault="002B4DB7" w:rsidP="002B4D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:rsidR="002B4DB7" w:rsidRPr="002B4DB7" w:rsidRDefault="002B4DB7" w:rsidP="002B4D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B4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t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2B4DB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,</w:t>
      </w:r>
      <w:proofErr w:type="spellStart"/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p</w:t>
      </w:r>
      <w:proofErr w:type="spellEnd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2B4DB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:rsidR="002B4DB7" w:rsidRPr="002B4DB7" w:rsidRDefault="002B4DB7" w:rsidP="002B4D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B4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,j,numcols</w:t>
      </w:r>
      <w:proofErr w:type="spellEnd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2B4DB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numterms</w:t>
      </w:r>
      <w:proofErr w:type="spellEnd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2B4DB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2B4DB7" w:rsidRPr="002B4DB7" w:rsidRDefault="002B4DB7" w:rsidP="002B4D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2B4DB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umcols</w:t>
      </w:r>
      <w:proofErr w:type="spellEnd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2B4DB7" w:rsidRPr="002B4DB7" w:rsidRDefault="002B4DB7" w:rsidP="002B4D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2B4DB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umterms</w:t>
      </w:r>
      <w:proofErr w:type="spellEnd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2B4DB7" w:rsidRPr="002B4DB7" w:rsidRDefault="002B4DB7" w:rsidP="002B4D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2B4DB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2B4DB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2B4DB7" w:rsidRPr="002B4DB7" w:rsidRDefault="002B4DB7" w:rsidP="002B4D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B4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umterms</w:t>
      </w:r>
      <w:proofErr w:type="spellEnd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2B4DB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:rsidR="002B4DB7" w:rsidRPr="002B4DB7" w:rsidRDefault="002B4DB7" w:rsidP="002B4D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{</w:t>
      </w:r>
    </w:p>
    <w:p w:rsidR="002B4DB7" w:rsidRPr="002B4DB7" w:rsidRDefault="002B4DB7" w:rsidP="002B4D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B4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B4DB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i&lt;</w:t>
      </w:r>
      <w:proofErr w:type="spellStart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umcols;i</w:t>
      </w:r>
      <w:proofErr w:type="spellEnd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)</w:t>
      </w:r>
    </w:p>
    <w:p w:rsidR="002B4DB7" w:rsidRPr="002B4DB7" w:rsidRDefault="002B4DB7" w:rsidP="002B4D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t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=</w:t>
      </w:r>
      <w:r w:rsidRPr="002B4DB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2B4DB7" w:rsidRPr="002B4DB7" w:rsidRDefault="002B4DB7" w:rsidP="002B4D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B4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B4DB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i&lt;=</w:t>
      </w:r>
      <w:proofErr w:type="spellStart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umterms;i</w:t>
      </w:r>
      <w:proofErr w:type="spellEnd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)</w:t>
      </w:r>
    </w:p>
    <w:p w:rsidR="002B4DB7" w:rsidRPr="002B4DB7" w:rsidRDefault="002B4DB7" w:rsidP="002B4D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t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++;</w:t>
      </w:r>
    </w:p>
    <w:p w:rsidR="002B4DB7" w:rsidRPr="002B4DB7" w:rsidRDefault="002B4DB7" w:rsidP="002B4D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p</w:t>
      </w:r>
      <w:proofErr w:type="spellEnd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2B4DB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=</w:t>
      </w:r>
      <w:r w:rsidRPr="002B4DB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2B4DB7" w:rsidRPr="002B4DB7" w:rsidRDefault="002B4DB7" w:rsidP="002B4D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B4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B4DB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i&lt;</w:t>
      </w:r>
      <w:proofErr w:type="spellStart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umcols;i</w:t>
      </w:r>
      <w:proofErr w:type="spellEnd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)</w:t>
      </w:r>
    </w:p>
    <w:p w:rsidR="002B4DB7" w:rsidRPr="002B4DB7" w:rsidRDefault="002B4DB7" w:rsidP="002B4D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p</w:t>
      </w:r>
      <w:proofErr w:type="spellEnd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=</w:t>
      </w:r>
      <w:proofErr w:type="spellStart"/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p</w:t>
      </w:r>
      <w:proofErr w:type="spellEnd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i-</w:t>
      </w:r>
      <w:r w:rsidRPr="002B4DB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+</w:t>
      </w:r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t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i-</w:t>
      </w:r>
      <w:r w:rsidRPr="002B4DB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:rsidR="002B4DB7" w:rsidRPr="002B4DB7" w:rsidRDefault="002B4DB7" w:rsidP="002B4D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B4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B4DB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i&lt;=</w:t>
      </w:r>
      <w:proofErr w:type="spellStart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umterms;i</w:t>
      </w:r>
      <w:proofErr w:type="spellEnd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)</w:t>
      </w:r>
    </w:p>
    <w:p w:rsidR="002B4DB7" w:rsidRPr="002B4DB7" w:rsidRDefault="002B4DB7" w:rsidP="002B4D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{</w:t>
      </w:r>
    </w:p>
    <w:p w:rsidR="002B4DB7" w:rsidRPr="002B4DB7" w:rsidRDefault="002B4DB7" w:rsidP="002B4D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    j=</w:t>
      </w:r>
      <w:proofErr w:type="spellStart"/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p</w:t>
      </w:r>
      <w:proofErr w:type="spellEnd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++;</w:t>
      </w:r>
    </w:p>
    <w:p w:rsidR="002B4DB7" w:rsidRPr="002B4DB7" w:rsidRDefault="002B4DB7" w:rsidP="002B4D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j].</w:t>
      </w:r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2B4DB7" w:rsidRPr="002B4DB7" w:rsidRDefault="002B4DB7" w:rsidP="002B4D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j].</w:t>
      </w:r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2B4DB7" w:rsidRPr="002B4DB7" w:rsidRDefault="002B4DB7" w:rsidP="002B4D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j].</w:t>
      </w:r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2B4DB7" w:rsidRPr="002B4DB7" w:rsidRDefault="002B4DB7" w:rsidP="002B4D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:rsidR="002B4DB7" w:rsidRPr="002B4DB7" w:rsidRDefault="002B4DB7" w:rsidP="002B4D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:rsidR="002B4DB7" w:rsidRPr="002B4DB7" w:rsidRDefault="002B4DB7" w:rsidP="002B4D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:rsidR="002B4DB7" w:rsidRPr="002B4DB7" w:rsidRDefault="002B4DB7" w:rsidP="002B4D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:rsidR="002B4DB7" w:rsidRPr="002B4DB7" w:rsidRDefault="002B4DB7" w:rsidP="002B4D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2B4DB7" w:rsidRPr="002B4DB7" w:rsidRDefault="002B4DB7" w:rsidP="002B4D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B4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:rsidR="002B4DB7" w:rsidRPr="002B4DB7" w:rsidRDefault="002B4DB7" w:rsidP="002B4D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:rsidR="002B4DB7" w:rsidRPr="002B4DB7" w:rsidRDefault="002B4DB7" w:rsidP="002B4D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term </w:t>
      </w:r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2B4DB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,</w:t>
      </w:r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2B4DB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:rsidR="002B4DB7" w:rsidRPr="002B4DB7" w:rsidRDefault="002B4DB7" w:rsidP="002B4D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B4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2B4DB7" w:rsidRPr="002B4DB7" w:rsidRDefault="002B4DB7" w:rsidP="002B4D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B4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B4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B4DB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2B4DB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2B4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ter</w:t>
      </w:r>
      <w:proofErr w:type="spellEnd"/>
      <w:r w:rsidRPr="002B4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the number of rows and columns</w:t>
      </w:r>
      <w:r w:rsidRPr="002B4DB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2B4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2B4DB7" w:rsidRPr="002B4DB7" w:rsidRDefault="002B4DB7" w:rsidP="002B4D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B4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B4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</w:t>
      </w:r>
      <w:proofErr w:type="spellStart"/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%d</w:t>
      </w:r>
      <w:proofErr w:type="spellEnd"/>
      <w:r w:rsidRPr="002B4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&amp;</w:t>
      </w:r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2B4DB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&amp;</w:t>
      </w:r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proofErr w:type="spellEnd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2B4DB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2B4DB7" w:rsidRPr="002B4DB7" w:rsidRDefault="002B4DB7" w:rsidP="002B4D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B4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B4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B4DB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2B4DB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2B4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ter</w:t>
      </w:r>
      <w:proofErr w:type="spellEnd"/>
      <w:r w:rsidRPr="002B4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the number of values</w:t>
      </w:r>
      <w:r w:rsidRPr="002B4DB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2B4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2B4DB7" w:rsidRPr="002B4DB7" w:rsidRDefault="002B4DB7" w:rsidP="002B4D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B4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B4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</w:t>
      </w:r>
      <w:proofErr w:type="spellStart"/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</w:t>
      </w:r>
      <w:r w:rsidRPr="002B4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&amp;</w:t>
      </w:r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proofErr w:type="spellEnd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2B4DB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2B4DB7" w:rsidRPr="002B4DB7" w:rsidRDefault="002B4DB7" w:rsidP="002B4D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B4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B4DB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i&lt;=</w:t>
      </w:r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2B4DB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i</w:t>
      </w:r>
      <w:proofErr w:type="spellEnd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)</w:t>
      </w:r>
    </w:p>
    <w:p w:rsidR="002B4DB7" w:rsidRPr="002B4DB7" w:rsidRDefault="002B4DB7" w:rsidP="002B4D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{</w:t>
      </w:r>
    </w:p>
    <w:p w:rsidR="002B4DB7" w:rsidRPr="002B4DB7" w:rsidRDefault="002B4DB7" w:rsidP="002B4D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B4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B4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B4DB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2B4DB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2B4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ter</w:t>
      </w:r>
      <w:proofErr w:type="spellEnd"/>
      <w:r w:rsidRPr="002B4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</w:t>
      </w:r>
      <w:proofErr w:type="spellStart"/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</w:t>
      </w:r>
      <w:r w:rsidRPr="002B4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2B4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row, column and element values</w:t>
      </w:r>
      <w:r w:rsidRPr="002B4DB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2B4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proofErr w:type="spellStart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2B4DB7" w:rsidRPr="002B4DB7" w:rsidRDefault="002B4DB7" w:rsidP="002B4D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B4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B4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</w:t>
      </w:r>
      <w:proofErr w:type="spellStart"/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%d%d</w:t>
      </w:r>
      <w:proofErr w:type="spellEnd"/>
      <w:r w:rsidRPr="002B4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&amp;</w:t>
      </w:r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&amp;</w:t>
      </w:r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proofErr w:type="spellEnd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&amp;</w:t>
      </w:r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proofErr w:type="spellEnd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2B4DB7" w:rsidRPr="002B4DB7" w:rsidRDefault="002B4DB7" w:rsidP="002B4D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:rsidR="002B4DB7" w:rsidRPr="002B4DB7" w:rsidRDefault="002B4DB7" w:rsidP="002B4D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proofErr w:type="spellStart"/>
      <w:r w:rsidRPr="002B4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B4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B4DB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2B4DB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2B4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riginal</w:t>
      </w:r>
      <w:proofErr w:type="spellEnd"/>
      <w:r w:rsidRPr="002B4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Matrix</w:t>
      </w:r>
      <w:r w:rsidRPr="002B4DB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2B4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2B4DB7" w:rsidRPr="002B4DB7" w:rsidRDefault="002B4DB7" w:rsidP="002B4D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B4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B4DB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i&lt;=</w:t>
      </w:r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2B4DB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i</w:t>
      </w:r>
      <w:proofErr w:type="spellEnd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)</w:t>
      </w:r>
    </w:p>
    <w:p w:rsidR="002B4DB7" w:rsidRPr="002B4DB7" w:rsidRDefault="002B4DB7" w:rsidP="002B4D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B4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B4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2B4DB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2B4DB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t</w:t>
      </w:r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proofErr w:type="spellEnd"/>
      <w:r w:rsidRPr="002B4DB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2B4DB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t</w:t>
      </w:r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proofErr w:type="spellEnd"/>
      <w:r w:rsidRPr="002B4DB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2B4DB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2B4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proofErr w:type="spellEnd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proofErr w:type="spellEnd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proofErr w:type="spellEnd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2B4DB7" w:rsidRPr="002B4DB7" w:rsidRDefault="002B4DB7" w:rsidP="002B4D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B4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anspose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,t</w:t>
      </w:r>
      <w:proofErr w:type="spellEnd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2B4DB7" w:rsidRPr="002B4DB7" w:rsidRDefault="002B4DB7" w:rsidP="002B4D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B4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B4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B4DB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2B4DB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2B4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ranspose</w:t>
      </w:r>
      <w:proofErr w:type="spellEnd"/>
      <w:r w:rsidRPr="002B4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Matrix</w:t>
      </w:r>
      <w:r w:rsidRPr="002B4DB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2B4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2B4DB7" w:rsidRPr="002B4DB7" w:rsidRDefault="002B4DB7" w:rsidP="002B4D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B4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B4DB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i&lt;=</w:t>
      </w:r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2B4DB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i</w:t>
      </w:r>
      <w:proofErr w:type="spellEnd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)</w:t>
      </w:r>
    </w:p>
    <w:p w:rsidR="002B4DB7" w:rsidRPr="002B4DB7" w:rsidRDefault="002B4DB7" w:rsidP="002B4D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B4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B4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2B4DB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2B4DB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t</w:t>
      </w:r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proofErr w:type="spellEnd"/>
      <w:r w:rsidRPr="002B4DB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2B4DB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t</w:t>
      </w:r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proofErr w:type="spellEnd"/>
      <w:r w:rsidRPr="002B4DB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2B4DB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2B4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</w:t>
      </w:r>
      <w:proofErr w:type="spellEnd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</w:t>
      </w:r>
      <w:proofErr w:type="spellEnd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</w:t>
      </w:r>
      <w:proofErr w:type="spellEnd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r w:rsidRPr="002B4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2B4DB7" w:rsidRPr="002B4DB7" w:rsidRDefault="002B4DB7" w:rsidP="002B4D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B4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B4DB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2B4DB7" w:rsidRPr="002B4DB7" w:rsidRDefault="002B4DB7" w:rsidP="002B4D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:rsidR="002B4DB7" w:rsidRPr="002B4DB7" w:rsidRDefault="002B4DB7" w:rsidP="002B4D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2B4DB7" w:rsidRDefault="002B4DB7" w:rsidP="005B329D">
      <w:pPr>
        <w:spacing w:before="240" w:line="360" w:lineRule="auto"/>
        <w:rPr>
          <w:rFonts w:ascii="Times New Roman" w:hAnsi="Times New Roman"/>
          <w:bCs/>
          <w:color w:val="000000"/>
          <w:szCs w:val="20"/>
        </w:rPr>
      </w:pPr>
    </w:p>
    <w:p w:rsidR="005B329D" w:rsidRPr="005B329D" w:rsidRDefault="005B329D" w:rsidP="005B329D">
      <w:pPr>
        <w:spacing w:before="240" w:line="360" w:lineRule="auto"/>
        <w:rPr>
          <w:rFonts w:ascii="Times New Roman" w:hAnsi="Times New Roman"/>
          <w:bCs/>
          <w:color w:val="000000"/>
          <w:szCs w:val="20"/>
        </w:rPr>
      </w:pPr>
      <w:r>
        <w:rPr>
          <w:rFonts w:ascii="Times New Roman" w:hAnsi="Times New Roman"/>
          <w:bCs/>
          <w:color w:val="000000"/>
          <w:szCs w:val="20"/>
        </w:rPr>
        <w:t xml:space="preserve">   3.</w:t>
      </w:r>
      <w:r w:rsidRPr="005B329D">
        <w:rPr>
          <w:rFonts w:ascii="Times New Roman" w:hAnsi="Times New Roman"/>
          <w:bCs/>
          <w:color w:val="000000"/>
          <w:szCs w:val="20"/>
        </w:rPr>
        <w:t>Write a C program to perform pattern matching using KMP Algorithm. (Print the failure function of a pattern and display whether match is found or not).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    </w:t>
      </w:r>
      <w:r w:rsidRPr="005B3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stdio.h&gt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    </w:t>
      </w:r>
      <w:r w:rsidRPr="005B3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string.h&gt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B3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B3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ailure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5B3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B3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B3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ail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B3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*</w:t>
      </w:r>
      <w:r w:rsidRPr="005B3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{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B3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,j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B3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n=</w:t>
      </w:r>
      <w:proofErr w:type="spellStart"/>
      <w:r w:rsidRPr="005B3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len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pat)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B3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ailure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5B3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=-</w:t>
      </w:r>
      <w:r w:rsidRPr="005B3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B3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j=</w:t>
      </w:r>
      <w:r w:rsidRPr="005B3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j&lt;</w:t>
      </w:r>
      <w:proofErr w:type="spellStart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;j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)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{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B3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ailure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j-</w:t>
      </w:r>
      <w:r w:rsidRPr="005B3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B3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(</w:t>
      </w:r>
      <w:r w:rsidRPr="005B3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j]!=</w:t>
      </w:r>
      <w:r w:rsidRPr="005B3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i+</w:t>
      </w:r>
      <w:r w:rsidRPr="005B3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)&amp;&amp;(</w:t>
      </w:r>
      <w:proofErr w:type="spellStart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5B3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B3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ailure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B3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B3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j]==</w:t>
      </w:r>
      <w:r w:rsidRPr="005B3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i+</w:t>
      </w:r>
      <w:r w:rsidRPr="005B3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)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B3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ailure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j]=i+</w:t>
      </w:r>
      <w:r w:rsidRPr="005B3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B3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B3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ailure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j]=-</w:t>
      </w:r>
      <w:r w:rsidRPr="005B3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B3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B3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tch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B3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*</w:t>
      </w:r>
      <w:r w:rsidRPr="005B3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ing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5B3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*</w:t>
      </w:r>
      <w:r w:rsidRPr="005B3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{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B3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B3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j=</w:t>
      </w:r>
      <w:r w:rsidRPr="005B3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B3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lens=</w:t>
      </w:r>
      <w:proofErr w:type="spellStart"/>
      <w:r w:rsidRPr="005B3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len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string)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B3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lenp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5B3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len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pat)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B3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lens&amp;&amp;j&lt;</w:t>
      </w:r>
      <w:proofErr w:type="spellStart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lenp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{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B3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B3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ing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==</w:t>
      </w:r>
      <w:r w:rsidRPr="005B3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j])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{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j++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>            }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B3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B3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j==</w:t>
      </w:r>
      <w:r w:rsidRPr="005B3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B3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    j=</w:t>
      </w:r>
      <w:r w:rsidRPr="005B3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ailure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j-</w:t>
      </w:r>
      <w:r w:rsidRPr="005B3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+</w:t>
      </w:r>
      <w:r w:rsidRPr="005B3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B3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(j==</w:t>
      </w:r>
      <w:proofErr w:type="spellStart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lenp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?(</w:t>
      </w:r>
      <w:proofErr w:type="spellStart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-lenp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-</w:t>
      </w:r>
      <w:r w:rsidRPr="005B3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B3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B3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{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B3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B3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B3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5B3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,</w:t>
      </w:r>
      <w:r w:rsidRPr="005B3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5B3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5B3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B329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5B329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ter</w:t>
      </w:r>
      <w:proofErr w:type="spellEnd"/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a string</w:t>
      </w:r>
      <w:r w:rsidRPr="005B329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5B3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B3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</w:t>
      </w:r>
      <w:proofErr w:type="spellStart"/>
      <w:r w:rsidRPr="005B3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str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5B3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B329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5B329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ter</w:t>
      </w:r>
      <w:proofErr w:type="spellEnd"/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a substring</w:t>
      </w:r>
      <w:r w:rsidRPr="005B329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5B3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B3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</w:t>
      </w:r>
      <w:proofErr w:type="spellStart"/>
      <w:r w:rsidRPr="005B3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pat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B3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ail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str)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B3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tch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tr,pat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B3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-</w:t>
      </w:r>
      <w:r w:rsidRPr="005B3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5B3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B329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5B329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attern</w:t>
      </w:r>
      <w:proofErr w:type="spellEnd"/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5B3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Not found"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pat)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B3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5B3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B329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5B329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attern</w:t>
      </w:r>
      <w:proofErr w:type="spellEnd"/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5B3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</w:t>
      </w:r>
      <w:proofErr w:type="spellStart"/>
      <w:r w:rsidRPr="005B3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ound</w:t>
      </w:r>
      <w:proofErr w:type="spellEnd"/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at position </w:t>
      </w:r>
      <w:r w:rsidRPr="005B3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pat,i+</w:t>
      </w:r>
      <w:r w:rsidRPr="005B3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B3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B3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5B329D" w:rsidRDefault="005B329D" w:rsidP="005B329D">
      <w:pPr>
        <w:spacing w:before="240" w:after="200" w:line="360" w:lineRule="auto"/>
        <w:ind w:left="720"/>
        <w:contextualSpacing/>
        <w:jc w:val="both"/>
        <w:rPr>
          <w:rFonts w:ascii="Times New Roman" w:eastAsia="Calibri" w:hAnsi="Times New Roman" w:cs="Times New Roman"/>
          <w:bCs/>
          <w:color w:val="000000"/>
          <w:kern w:val="0"/>
          <w:szCs w:val="20"/>
          <w:lang w:val="en-US"/>
          <w14:ligatures w14:val="none"/>
        </w:rPr>
      </w:pPr>
    </w:p>
    <w:p w:rsidR="005B329D" w:rsidRDefault="005B329D" w:rsidP="005B329D">
      <w:pPr>
        <w:pStyle w:val="ListParagraph"/>
        <w:spacing w:before="240" w:line="360" w:lineRule="auto"/>
        <w:rPr>
          <w:rFonts w:ascii="Times New Roman" w:hAnsi="Times New Roman"/>
          <w:bCs/>
          <w:color w:val="000000"/>
          <w:sz w:val="22"/>
          <w:szCs w:val="20"/>
        </w:rPr>
      </w:pPr>
      <w:r>
        <w:rPr>
          <w:rFonts w:ascii="Times New Roman" w:hAnsi="Times New Roman"/>
          <w:bCs/>
          <w:color w:val="000000"/>
          <w:szCs w:val="20"/>
        </w:rPr>
        <w:t>4.</w:t>
      </w:r>
      <w:r w:rsidRPr="005B329D">
        <w:rPr>
          <w:rFonts w:ascii="Times New Roman" w:hAnsi="Times New Roman"/>
          <w:bCs/>
          <w:color w:val="000000"/>
          <w:sz w:val="22"/>
          <w:szCs w:val="20"/>
        </w:rPr>
        <w:t xml:space="preserve"> </w:t>
      </w:r>
      <w:r>
        <w:rPr>
          <w:rFonts w:ascii="Times New Roman" w:hAnsi="Times New Roman"/>
          <w:bCs/>
          <w:color w:val="000000"/>
          <w:sz w:val="22"/>
          <w:szCs w:val="20"/>
        </w:rPr>
        <w:t>Write a C program to implement a circular queue using dynamically allocated array and perform the following operations on it.</w:t>
      </w:r>
    </w:p>
    <w:p w:rsidR="005B329D" w:rsidRDefault="005B329D" w:rsidP="005B329D">
      <w:pPr>
        <w:pStyle w:val="ListParagraph"/>
        <w:numPr>
          <w:ilvl w:val="1"/>
          <w:numId w:val="4"/>
        </w:numPr>
        <w:spacing w:before="240" w:line="360" w:lineRule="auto"/>
        <w:rPr>
          <w:rFonts w:ascii="Times New Roman" w:hAnsi="Times New Roman"/>
          <w:bCs/>
          <w:color w:val="000000"/>
          <w:sz w:val="22"/>
          <w:szCs w:val="20"/>
        </w:rPr>
      </w:pPr>
      <w:r>
        <w:rPr>
          <w:rFonts w:ascii="Times New Roman" w:hAnsi="Times New Roman"/>
          <w:bCs/>
          <w:color w:val="000000"/>
          <w:sz w:val="22"/>
          <w:szCs w:val="20"/>
        </w:rPr>
        <w:t>Insert an item  (ii) Delete an item          (iii) Display a circular queue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64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stdio.h&gt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64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stdlib.h&gt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*queue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front, rear, capacity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4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p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front = (front+</w:t>
      </w:r>
      <w:r w:rsidRPr="00643DC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%capacity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64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4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ue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front]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4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sh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64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4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64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*</w:t>
      </w:r>
      <w:proofErr w:type="spellStart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ewQueue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64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 (rear+</w:t>
      </w:r>
      <w:r w:rsidRPr="00643DC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%capacity ==</w:t>
      </w:r>
      <w:proofErr w:type="spellStart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front%capacity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)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{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4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64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xtending Queue (new capacity=</w:t>
      </w:r>
      <w:r w:rsidRPr="0064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64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)</w:t>
      </w:r>
      <w:r w:rsidRPr="00643DC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64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643DC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capacity)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ewQueue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(</w:t>
      </w:r>
      <w:r w:rsidRPr="0064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)</w:t>
      </w:r>
      <w:r w:rsidRPr="0064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lloc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capacity * </w:t>
      </w:r>
      <w:r w:rsidRPr="00643DC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* </w:t>
      </w:r>
      <w:proofErr w:type="spellStart"/>
      <w:r w:rsidRPr="0064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64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4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43DC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front!=</w:t>
      </w:r>
      <w:proofErr w:type="spellStart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rear;i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)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{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64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Queue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 = </w:t>
      </w:r>
      <w:r w:rsidRPr="0064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p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rear = i-</w:t>
      </w:r>
      <w:r w:rsidRPr="00643DC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front = </w:t>
      </w:r>
      <w:r w:rsidRPr="00643DC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capacity *= </w:t>
      </w:r>
      <w:r w:rsidRPr="00643DC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4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queue)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queue = </w:t>
      </w:r>
      <w:proofErr w:type="spellStart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ewQueue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rear = (rear+</w:t>
      </w:r>
      <w:r w:rsidRPr="00643DC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%capacity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64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ue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rear] = data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:rsidR="00643DCA" w:rsidRPr="00643DCA" w:rsidRDefault="00643DCA" w:rsidP="00643DC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4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4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64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lements:</w:t>
      </w:r>
      <w:r w:rsidRPr="00643DC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64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64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front == rear)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{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4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64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Queue Empty</w:t>
      </w:r>
      <w:r w:rsidRPr="00643DC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64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64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64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(front+</w:t>
      </w:r>
      <w:r w:rsidRPr="00643DC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%capacity ; </w:t>
      </w:r>
      <w:proofErr w:type="spellStart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= (rear+</w:t>
      </w:r>
      <w:r w:rsidRPr="00643DC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%capacity ; </w:t>
      </w:r>
      <w:proofErr w:type="spellStart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(i+</w:t>
      </w:r>
      <w:r w:rsidRPr="00643DC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%capacity)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{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4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64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4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643DC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64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64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ue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)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4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front = </w:t>
      </w:r>
      <w:r w:rsidRPr="00643DC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rear = </w:t>
      </w:r>
      <w:r w:rsidRPr="00643DC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capacity = </w:t>
      </w:r>
      <w:r w:rsidRPr="00643DC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queue = (</w:t>
      </w:r>
      <w:r w:rsidRPr="0064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)</w:t>
      </w:r>
      <w:r w:rsidRPr="0064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lloc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capacity* </w:t>
      </w:r>
      <w:proofErr w:type="spellStart"/>
      <w:r w:rsidRPr="0064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64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4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choice =</w:t>
      </w:r>
      <w:r w:rsidRPr="00643DC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4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4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o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4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64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.push</w:t>
      </w:r>
      <w:r w:rsidRPr="00643DC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64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2.pop.</w:t>
      </w:r>
      <w:r w:rsidRPr="00643DC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64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3.display</w:t>
      </w:r>
      <w:r w:rsidRPr="00643DC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64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4.exit</w:t>
      </w:r>
      <w:r w:rsidRPr="00643DC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64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proofErr w:type="spellStart"/>
      <w:r w:rsidRPr="0064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64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4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</w:t>
      </w:r>
      <w:proofErr w:type="spellStart"/>
      <w:r w:rsidRPr="0064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</w:t>
      </w:r>
      <w:r w:rsidRPr="0064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&amp;choice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4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switch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choice)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{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4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43DC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64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64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4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64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&amp;</w:t>
      </w:r>
      <w:proofErr w:type="spellStart"/>
      <w:r w:rsidRPr="0064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4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sh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4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4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43DC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4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front==rear)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64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64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Queue Empty</w:t>
      </w:r>
      <w:r w:rsidRPr="00643DC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64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4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64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64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element removed is </w:t>
      </w:r>
      <w:r w:rsidRPr="0064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643DC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643DC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64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64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p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4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4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43DC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4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4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4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43DC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4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4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: </w:t>
      </w:r>
      <w:proofErr w:type="spellStart"/>
      <w:r w:rsidRPr="0064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64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valid Entry</w:t>
      </w:r>
      <w:r w:rsidRPr="00643DC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64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64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64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43DC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64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  <w:r w:rsidRPr="0064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choice!=</w:t>
      </w:r>
      <w:r w:rsidRPr="00643DC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64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43DC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:rsidR="00B760CB" w:rsidRPr="00643DCA" w:rsidRDefault="00B760CB" w:rsidP="00643DCA">
      <w:pPr>
        <w:spacing w:before="240" w:line="360" w:lineRule="auto"/>
        <w:rPr>
          <w:rFonts w:ascii="Times New Roman" w:hAnsi="Times New Roman"/>
          <w:bCs/>
          <w:color w:val="000000"/>
          <w:szCs w:val="20"/>
        </w:rPr>
      </w:pPr>
    </w:p>
    <w:p w:rsidR="005B329D" w:rsidRPr="005B329D" w:rsidRDefault="005B329D" w:rsidP="005B329D">
      <w:pPr>
        <w:spacing w:before="240" w:line="360" w:lineRule="auto"/>
        <w:rPr>
          <w:rFonts w:ascii="Times New Roman" w:hAnsi="Times New Roman"/>
          <w:bCs/>
          <w:color w:val="000000"/>
          <w:szCs w:val="20"/>
        </w:rPr>
      </w:pPr>
      <w:r>
        <w:rPr>
          <w:rFonts w:ascii="Times New Roman" w:hAnsi="Times New Roman"/>
          <w:bCs/>
          <w:color w:val="000000"/>
          <w:szCs w:val="20"/>
        </w:rPr>
        <w:t xml:space="preserve">   5.</w:t>
      </w:r>
      <w:r w:rsidRPr="005B329D">
        <w:rPr>
          <w:rFonts w:ascii="Times New Roman" w:hAnsi="Times New Roman"/>
          <w:bCs/>
          <w:color w:val="000000"/>
          <w:szCs w:val="20"/>
        </w:rPr>
        <w:t>Write a C program to evaluate a given postfix expression using a stack.</w:t>
      </w:r>
    </w:p>
    <w:p w:rsidR="005B329D" w:rsidRPr="005B329D" w:rsidRDefault="005B329D" w:rsidP="005B329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Times New Roman" w:hAnsi="Times New Roman"/>
          <w:bCs/>
          <w:color w:val="000000"/>
          <w:szCs w:val="20"/>
        </w:rPr>
        <w:t>-&gt;</w:t>
      </w:r>
      <w:r w:rsidRPr="005B3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stdio.h&gt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string.h&gt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ctype.h&gt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define</w:t>
      </w:r>
      <w:r w:rsidRPr="005B3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STACKSIZE </w:t>
      </w:r>
      <w:r w:rsidRPr="005B3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B3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ck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STACKSIZE]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top=-</w:t>
      </w:r>
      <w:r w:rsidRPr="005B3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B3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p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B3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B3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ck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top--]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lastRenderedPageBreak/>
        <w:t>void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B3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sh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B3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B3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B3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ck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++top] = n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:rsidR="005B329D" w:rsidRPr="005B329D" w:rsidRDefault="005B329D" w:rsidP="005B329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B3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sult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B3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B3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p1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5B3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B3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p2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5B3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B3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perator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B3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switch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operator)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{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B3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+'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B3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op1+op2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B3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-'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B3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op1-op2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B3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*'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B3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op1*op2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B3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/'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B3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op1/op2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B3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%'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B3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op1%op2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:rsidR="005B329D" w:rsidRPr="005B329D" w:rsidRDefault="005B329D" w:rsidP="005B329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B3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stfixEval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B3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*</w:t>
      </w:r>
      <w:r w:rsidRPr="005B3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B3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B3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op1, op2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B3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B3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i&lt;</w:t>
      </w:r>
      <w:proofErr w:type="spellStart"/>
      <w:r w:rsidRPr="005B3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len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str);</w:t>
      </w:r>
      <w:proofErr w:type="spellStart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)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{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B3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B3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digit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B3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))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{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B3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sh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B3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-</w:t>
      </w:r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0'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B3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{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op2=</w:t>
      </w:r>
      <w:r w:rsidRPr="005B3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p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op1=</w:t>
      </w:r>
      <w:r w:rsidRPr="005B3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p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B3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sh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B3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sult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op1, op2, </w:t>
      </w:r>
      <w:r w:rsidRPr="005B3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))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B3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B3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p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  <w:r w:rsidRPr="005B32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since top of the stack has the answer    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B3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B3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B3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5B3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B3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Postfix Expression :</w:t>
      </w:r>
      <w:r w:rsidRPr="005B329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B3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B3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str)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B3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Result = </w:t>
      </w:r>
      <w:r w:rsidRPr="005B3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5B329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5B3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5B3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stfixEval</w:t>
      </w:r>
      <w:proofErr w:type="spellEnd"/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str))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B3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B32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B3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:rsidR="005B329D" w:rsidRPr="005B329D" w:rsidRDefault="005B329D" w:rsidP="005B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5B329D" w:rsidRDefault="005B329D" w:rsidP="005B329D">
      <w:pPr>
        <w:pStyle w:val="ListParagraph"/>
        <w:spacing w:before="240" w:line="360" w:lineRule="auto"/>
        <w:ind w:left="413"/>
        <w:rPr>
          <w:rFonts w:ascii="Times New Roman" w:hAnsi="Times New Roman"/>
          <w:bCs/>
          <w:color w:val="000000"/>
          <w:szCs w:val="20"/>
        </w:rPr>
      </w:pPr>
    </w:p>
    <w:p w:rsidR="005B329D" w:rsidRPr="005B329D" w:rsidRDefault="00B760CB" w:rsidP="005B329D">
      <w:pPr>
        <w:spacing w:after="0" w:line="360" w:lineRule="auto"/>
        <w:rPr>
          <w:rFonts w:ascii="Times New Roman" w:hAnsi="Times New Roman"/>
          <w:bCs/>
          <w:color w:val="000000"/>
          <w:szCs w:val="20"/>
        </w:rPr>
      </w:pPr>
      <w:r>
        <w:rPr>
          <w:rFonts w:ascii="Times New Roman" w:hAnsi="Times New Roman"/>
          <w:bCs/>
          <w:color w:val="000000"/>
          <w:szCs w:val="20"/>
        </w:rPr>
        <w:t>6.</w:t>
      </w:r>
      <w:r w:rsidR="005B329D" w:rsidRPr="005B329D">
        <w:rPr>
          <w:rFonts w:ascii="Times New Roman" w:hAnsi="Times New Roman"/>
          <w:bCs/>
          <w:color w:val="000000"/>
          <w:szCs w:val="20"/>
        </w:rPr>
        <w:t>Write a C program to implement multiple linked stacks (at least 5) and perform the following operations on them</w:t>
      </w:r>
    </w:p>
    <w:p w:rsidR="005B329D" w:rsidRDefault="005B329D" w:rsidP="005B329D">
      <w:pPr>
        <w:spacing w:after="0" w:line="360" w:lineRule="auto"/>
        <w:ind w:left="1080"/>
        <w:rPr>
          <w:rFonts w:ascii="Times New Roman" w:hAnsi="Times New Roman"/>
          <w:bCs/>
          <w:color w:val="000000"/>
          <w:szCs w:val="20"/>
        </w:rPr>
      </w:pPr>
      <w:r>
        <w:rPr>
          <w:rFonts w:ascii="Times New Roman" w:hAnsi="Times New Roman"/>
          <w:bCs/>
          <w:color w:val="000000"/>
          <w:szCs w:val="20"/>
        </w:rPr>
        <w:t>(</w:t>
      </w:r>
      <w:proofErr w:type="spellStart"/>
      <w:r>
        <w:rPr>
          <w:rFonts w:ascii="Times New Roman" w:hAnsi="Times New Roman"/>
          <w:bCs/>
          <w:color w:val="000000"/>
          <w:szCs w:val="20"/>
        </w:rPr>
        <w:t>i</w:t>
      </w:r>
      <w:proofErr w:type="spellEnd"/>
      <w:r>
        <w:rPr>
          <w:rFonts w:ascii="Times New Roman" w:hAnsi="Times New Roman"/>
          <w:bCs/>
          <w:color w:val="000000"/>
          <w:szCs w:val="20"/>
        </w:rPr>
        <w:t xml:space="preserve">) Push an item in </w:t>
      </w:r>
      <w:proofErr w:type="spellStart"/>
      <w:r>
        <w:rPr>
          <w:rFonts w:ascii="Times New Roman" w:hAnsi="Times New Roman"/>
          <w:bCs/>
          <w:color w:val="000000"/>
          <w:szCs w:val="20"/>
        </w:rPr>
        <w:t>i</w:t>
      </w:r>
      <w:proofErr w:type="spellEnd"/>
      <w:r>
        <w:rPr>
          <w:rFonts w:ascii="Times New Roman" w:hAnsi="Times New Roman"/>
          <w:bCs/>
          <w:color w:val="000000"/>
          <w:szCs w:val="2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Cs w:val="20"/>
        </w:rPr>
        <w:t>th</w:t>
      </w:r>
      <w:proofErr w:type="spellEnd"/>
      <w:r>
        <w:rPr>
          <w:rFonts w:ascii="Times New Roman" w:hAnsi="Times New Roman"/>
          <w:bCs/>
          <w:color w:val="000000"/>
          <w:szCs w:val="20"/>
        </w:rPr>
        <w:t xml:space="preserve"> stack    (ii) Pop an item from </w:t>
      </w:r>
      <w:proofErr w:type="spellStart"/>
      <w:r>
        <w:rPr>
          <w:rFonts w:ascii="Times New Roman" w:hAnsi="Times New Roman"/>
          <w:bCs/>
          <w:color w:val="000000"/>
          <w:szCs w:val="20"/>
        </w:rPr>
        <w:t>i</w:t>
      </w:r>
      <w:proofErr w:type="spellEnd"/>
      <w:r>
        <w:rPr>
          <w:rFonts w:ascii="Times New Roman" w:hAnsi="Times New Roman"/>
          <w:bCs/>
          <w:color w:val="000000"/>
          <w:szCs w:val="2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Cs w:val="20"/>
        </w:rPr>
        <w:t>th</w:t>
      </w:r>
      <w:proofErr w:type="spellEnd"/>
      <w:r>
        <w:rPr>
          <w:rFonts w:ascii="Times New Roman" w:hAnsi="Times New Roman"/>
          <w:bCs/>
          <w:color w:val="000000"/>
          <w:szCs w:val="20"/>
        </w:rPr>
        <w:t xml:space="preserve"> stack</w:t>
      </w:r>
      <w:r>
        <w:rPr>
          <w:rFonts w:ascii="Times New Roman" w:hAnsi="Times New Roman"/>
          <w:bCs/>
          <w:color w:val="000000"/>
          <w:szCs w:val="20"/>
        </w:rPr>
        <w:tab/>
        <w:t xml:space="preserve">(iii) Display </w:t>
      </w:r>
      <w:proofErr w:type="spellStart"/>
      <w:r>
        <w:rPr>
          <w:rFonts w:ascii="Times New Roman" w:hAnsi="Times New Roman"/>
          <w:bCs/>
          <w:color w:val="000000"/>
          <w:szCs w:val="20"/>
        </w:rPr>
        <w:t>i</w:t>
      </w:r>
      <w:proofErr w:type="spellEnd"/>
      <w:r>
        <w:rPr>
          <w:rFonts w:ascii="Times New Roman" w:hAnsi="Times New Roman"/>
          <w:bCs/>
          <w:color w:val="000000"/>
          <w:szCs w:val="2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Cs w:val="20"/>
        </w:rPr>
        <w:t>th</w:t>
      </w:r>
      <w:proofErr w:type="spellEnd"/>
      <w:r>
        <w:rPr>
          <w:rFonts w:ascii="Times New Roman" w:hAnsi="Times New Roman"/>
          <w:bCs/>
          <w:color w:val="000000"/>
          <w:szCs w:val="20"/>
        </w:rPr>
        <w:t xml:space="preserve"> stack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stdio.h&gt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stdlib.h&gt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define</w:t>
      </w:r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MAX_STACKS </w:t>
      </w:r>
      <w:r w:rsidRPr="00B760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def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key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} 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ele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def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stack *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tackPtr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def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stack{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ele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data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tackPtr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link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 stack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tackPtr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MAX_STACKS]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sh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tackPtr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temp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temp=(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tackPtr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lloc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stack)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item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k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 = temp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p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tackPtr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temp = 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item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item = 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 = 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k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temp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Popped 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from stack 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B760C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item, 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tackPtr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j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760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760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i&lt;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AX_STACKS;i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)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{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Stack </w:t>
      </w:r>
      <w:proofErr w:type="spellStart"/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o.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proofErr w:type="spellEnd"/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:</w:t>
      </w:r>
      <w:r w:rsidRPr="00B760C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i+</w:t>
      </w:r>
      <w:r w:rsidRPr="00B760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760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 == </w:t>
      </w:r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</w:t>
      </w:r>
      <w:proofErr w:type="spellStart"/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ack Empty</w:t>
      </w:r>
      <w:r w:rsidRPr="00B760C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-------------------</w:t>
      </w:r>
      <w:r w:rsidRPr="00B760C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760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 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{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760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j = 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; j != </w:t>
      </w:r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; j = 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k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B760C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B760C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t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760C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-------------------</w:t>
      </w:r>
      <w:r w:rsidRPr="00B760C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:rsidR="00B760CB" w:rsidRPr="00B760CB" w:rsidRDefault="00B760CB" w:rsidP="00B760C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choice=</w:t>
      </w:r>
      <w:r w:rsidRPr="00B760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j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ele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x;    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760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760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i&lt;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AX_STACKS;i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)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 = </w:t>
      </w:r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760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760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{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.push</w:t>
      </w:r>
      <w:r w:rsidRPr="00B760C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2.pop</w:t>
      </w:r>
      <w:r w:rsidRPr="00B760C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3.display</w:t>
      </w:r>
      <w:r w:rsidRPr="00B760C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4.exit</w:t>
      </w:r>
      <w:r w:rsidRPr="00B760C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your choice</w:t>
      </w:r>
      <w:r w:rsidRPr="00B760C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</w:t>
      </w:r>
      <w:proofErr w:type="spellStart"/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&amp;choice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760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switch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choice)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{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760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760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stack number(0-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) and element to be added</w:t>
      </w:r>
      <w:r w:rsidRPr="00B760C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MAX_STACKS-</w:t>
      </w:r>
      <w:r w:rsidRPr="00B760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</w:t>
      </w:r>
      <w:proofErr w:type="spellStart"/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%d</w:t>
      </w:r>
      <w:proofErr w:type="spellEnd"/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&amp;</w:t>
      </w:r>
      <w:proofErr w:type="spellStart"/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,&amp;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x.key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  <w:r w:rsidRPr="00B760C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x is the element to be pushed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sh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,x.key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760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760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760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queue number(0-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)</w:t>
      </w:r>
      <w:r w:rsidRPr="00B760C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MAX_STACKS-</w:t>
      </w:r>
      <w:r w:rsidRPr="00B760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&amp;</w:t>
      </w:r>
      <w:proofErr w:type="spellStart"/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760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 == </w:t>
      </w:r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Queue Empty</w:t>
      </w:r>
      <w:r w:rsidRPr="00B760C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760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p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760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760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760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760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760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760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it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760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760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760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: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valid Choice"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760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760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:rsidR="00B760CB" w:rsidRPr="00B760CB" w:rsidRDefault="00B760CB" w:rsidP="00B760C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B760CB" w:rsidRPr="00B760CB" w:rsidRDefault="00B760CB" w:rsidP="00B760CB">
      <w:pPr>
        <w:spacing w:before="240" w:line="360" w:lineRule="auto"/>
        <w:rPr>
          <w:rFonts w:ascii="Times New Roman" w:hAnsi="Times New Roman"/>
          <w:bCs/>
          <w:color w:val="000000"/>
          <w:szCs w:val="20"/>
        </w:rPr>
      </w:pPr>
      <w:r>
        <w:rPr>
          <w:rFonts w:ascii="Times New Roman" w:hAnsi="Times New Roman"/>
          <w:bCs/>
          <w:color w:val="000000"/>
          <w:szCs w:val="20"/>
        </w:rPr>
        <w:t xml:space="preserve">    7.</w:t>
      </w:r>
      <w:r w:rsidRPr="00B760CB">
        <w:rPr>
          <w:rFonts w:ascii="Times New Roman" w:hAnsi="Times New Roman"/>
          <w:bCs/>
          <w:color w:val="000000"/>
          <w:szCs w:val="20"/>
        </w:rPr>
        <w:t>Write a C program to implement multiple linked queues (at least 5) and perform the following operations on them.</w:t>
      </w:r>
    </w:p>
    <w:p w:rsidR="005B329D" w:rsidRPr="005B329D" w:rsidRDefault="00B760CB" w:rsidP="00B760CB">
      <w:pPr>
        <w:pStyle w:val="ListParagraph"/>
        <w:spacing w:before="240" w:line="360" w:lineRule="auto"/>
        <w:ind w:left="413"/>
        <w:rPr>
          <w:rFonts w:ascii="Times New Roman" w:hAnsi="Times New Roman"/>
          <w:bCs/>
          <w:color w:val="000000"/>
          <w:szCs w:val="20"/>
        </w:rPr>
      </w:pPr>
      <w:r>
        <w:rPr>
          <w:rFonts w:ascii="Times New Roman" w:hAnsi="Times New Roman"/>
          <w:bCs/>
          <w:color w:val="000000"/>
          <w:szCs w:val="20"/>
        </w:rPr>
        <w:t>(</w:t>
      </w:r>
      <w:proofErr w:type="spellStart"/>
      <w:r>
        <w:rPr>
          <w:rFonts w:ascii="Times New Roman" w:hAnsi="Times New Roman"/>
          <w:bCs/>
          <w:color w:val="000000"/>
          <w:szCs w:val="20"/>
        </w:rPr>
        <w:t>i</w:t>
      </w:r>
      <w:proofErr w:type="spellEnd"/>
      <w:r>
        <w:rPr>
          <w:rFonts w:ascii="Times New Roman" w:hAnsi="Times New Roman"/>
          <w:bCs/>
          <w:color w:val="000000"/>
          <w:szCs w:val="20"/>
        </w:rPr>
        <w:t xml:space="preserve">) Add an item in </w:t>
      </w:r>
      <w:proofErr w:type="spellStart"/>
      <w:r>
        <w:rPr>
          <w:rFonts w:ascii="Times New Roman" w:hAnsi="Times New Roman"/>
          <w:bCs/>
          <w:color w:val="000000"/>
          <w:szCs w:val="20"/>
        </w:rPr>
        <w:t>i</w:t>
      </w:r>
      <w:proofErr w:type="spellEnd"/>
      <w:r>
        <w:rPr>
          <w:rFonts w:ascii="Times New Roman" w:hAnsi="Times New Roman"/>
          <w:bCs/>
          <w:color w:val="000000"/>
          <w:szCs w:val="2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Cs w:val="20"/>
        </w:rPr>
        <w:t>th</w:t>
      </w:r>
      <w:proofErr w:type="spellEnd"/>
      <w:r>
        <w:rPr>
          <w:rFonts w:ascii="Times New Roman" w:hAnsi="Times New Roman"/>
          <w:bCs/>
          <w:color w:val="000000"/>
          <w:szCs w:val="20"/>
        </w:rPr>
        <w:t xml:space="preserve"> queue </w:t>
      </w:r>
      <w:r>
        <w:rPr>
          <w:rFonts w:ascii="Times New Roman" w:hAnsi="Times New Roman"/>
          <w:bCs/>
          <w:color w:val="000000"/>
          <w:szCs w:val="20"/>
        </w:rPr>
        <w:tab/>
        <w:t xml:space="preserve">(ii) Delete an item from </w:t>
      </w:r>
      <w:proofErr w:type="spellStart"/>
      <w:r>
        <w:rPr>
          <w:rFonts w:ascii="Times New Roman" w:hAnsi="Times New Roman"/>
          <w:bCs/>
          <w:color w:val="000000"/>
          <w:szCs w:val="20"/>
        </w:rPr>
        <w:t>i</w:t>
      </w:r>
      <w:proofErr w:type="spellEnd"/>
      <w:r>
        <w:rPr>
          <w:rFonts w:ascii="Times New Roman" w:hAnsi="Times New Roman"/>
          <w:bCs/>
          <w:color w:val="000000"/>
          <w:szCs w:val="2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Cs w:val="20"/>
        </w:rPr>
        <w:t>th</w:t>
      </w:r>
      <w:proofErr w:type="spellEnd"/>
      <w:r>
        <w:rPr>
          <w:rFonts w:ascii="Times New Roman" w:hAnsi="Times New Roman"/>
          <w:bCs/>
          <w:color w:val="000000"/>
          <w:szCs w:val="20"/>
        </w:rPr>
        <w:t xml:space="preserve"> queue</w:t>
      </w:r>
      <w:r>
        <w:rPr>
          <w:rFonts w:ascii="Times New Roman" w:hAnsi="Times New Roman"/>
          <w:bCs/>
          <w:color w:val="000000"/>
          <w:szCs w:val="20"/>
        </w:rPr>
        <w:tab/>
        <w:t xml:space="preserve">(iii) Display </w:t>
      </w:r>
      <w:proofErr w:type="spellStart"/>
      <w:r>
        <w:rPr>
          <w:rFonts w:ascii="Times New Roman" w:hAnsi="Times New Roman"/>
          <w:bCs/>
          <w:color w:val="000000"/>
          <w:szCs w:val="20"/>
        </w:rPr>
        <w:t>i</w:t>
      </w:r>
      <w:proofErr w:type="spellEnd"/>
      <w:r>
        <w:rPr>
          <w:rFonts w:ascii="Times New Roman" w:hAnsi="Times New Roman"/>
          <w:bCs/>
          <w:color w:val="000000"/>
          <w:szCs w:val="2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Cs w:val="20"/>
        </w:rPr>
        <w:t>th</w:t>
      </w:r>
      <w:proofErr w:type="spellEnd"/>
      <w:r>
        <w:rPr>
          <w:rFonts w:ascii="Times New Roman" w:hAnsi="Times New Roman"/>
          <w:bCs/>
          <w:color w:val="000000"/>
          <w:szCs w:val="20"/>
        </w:rPr>
        <w:t xml:space="preserve"> queue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stdio.h&gt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stdlib.h&gt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define</w:t>
      </w:r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MAXQUEUES </w:t>
      </w:r>
      <w:r w:rsidRPr="00B760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def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node *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odePtr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def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node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data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odePtr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link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node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odePtr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ont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MAXQUEUES]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odePtr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r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MAXQUEUES]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sh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odePtr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ewNode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(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odePtr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lloc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node)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Node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data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Node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k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</w:t>
      </w:r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760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ont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==</w:t>
      </w:r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ont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 = 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ewNode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760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r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-&gt;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k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ewNode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r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 = 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ewNode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p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760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ont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)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{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odePtr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temp = 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ont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Popped : 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from Queue </w:t>
      </w:r>
      <w:proofErr w:type="spellStart"/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o.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proofErr w:type="spellEnd"/>
      <w:r w:rsidRPr="00B760C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ont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-&gt;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ont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 = 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ont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-&gt;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k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temp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760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{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Queue </w:t>
      </w:r>
      <w:proofErr w:type="spellStart"/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o.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proofErr w:type="spellEnd"/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is EMPTY</w:t>
      </w:r>
      <w:r w:rsidRPr="00B760C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760C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Queue </w:t>
      </w:r>
      <w:proofErr w:type="spellStart"/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o.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proofErr w:type="spellEnd"/>
      <w:r w:rsidRPr="00B760C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760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ont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)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{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odePtr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temp = 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ont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760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; temp!=</w:t>
      </w:r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temp = 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k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5d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760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{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Queue 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Empty"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760C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760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760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i&lt;MAXQUEUES; 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)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{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ont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 = </w:t>
      </w:r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r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 = </w:t>
      </w:r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choice, 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data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NU</w:t>
      </w:r>
      <w:r w:rsidRPr="00B760C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1.push</w:t>
      </w:r>
      <w:r w:rsidRPr="00B760C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2.pop</w:t>
      </w:r>
      <w:r w:rsidRPr="00B760C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3.display</w:t>
      </w:r>
      <w:r w:rsidRPr="00B760C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4.exit</w:t>
      </w:r>
      <w:r w:rsidRPr="00B760C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\n\n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760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o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oice : "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proofErr w:type="spellStart"/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&amp;choice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760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switch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choice)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{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760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760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Queue no(0-9) : "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&amp;</w:t>
      </w:r>
      <w:proofErr w:type="spellStart"/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lement : "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&amp;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sh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data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760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760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760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Queue no(0-9) : "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&amp;</w:t>
      </w:r>
      <w:proofErr w:type="spellStart"/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p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760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760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760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Queue no(0-9) : "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&amp;</w:t>
      </w:r>
      <w:proofErr w:type="spellStart"/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760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760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760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xit</w:t>
      </w:r>
      <w:r w:rsidRPr="00B760C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760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B760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valid</w:t>
      </w:r>
      <w:r w:rsidRPr="00B760C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760C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} </w:t>
      </w:r>
      <w:r w:rsidRPr="00B760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choice!=</w:t>
      </w:r>
      <w:r w:rsidRPr="00B760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760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760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B760CB" w:rsidRPr="00B760CB" w:rsidRDefault="00B760CB" w:rsidP="00B760CB">
      <w:pPr>
        <w:spacing w:before="240" w:line="360" w:lineRule="auto"/>
        <w:rPr>
          <w:rFonts w:ascii="Times New Roman" w:hAnsi="Times New Roman"/>
          <w:bCs/>
          <w:color w:val="000000"/>
          <w:szCs w:val="20"/>
        </w:rPr>
      </w:pPr>
      <w:r>
        <w:rPr>
          <w:rFonts w:ascii="Times New Roman" w:hAnsi="Times New Roman"/>
          <w:bCs/>
          <w:color w:val="000000"/>
          <w:szCs w:val="20"/>
        </w:rPr>
        <w:t>8.</w:t>
      </w:r>
      <w:r w:rsidRPr="00B760CB">
        <w:rPr>
          <w:rFonts w:ascii="Times New Roman" w:hAnsi="Times New Roman"/>
          <w:bCs/>
          <w:color w:val="000000"/>
          <w:szCs w:val="20"/>
        </w:rPr>
        <w:t>Write a C program to add two polynomials represented as circular linked lists with header nodes.</w:t>
      </w:r>
    </w:p>
    <w:p w:rsidR="005B329D" w:rsidRDefault="00B760CB" w:rsidP="00B760CB">
      <w:pPr>
        <w:spacing w:before="240" w:after="200" w:line="360" w:lineRule="auto"/>
        <w:ind w:left="720"/>
        <w:contextualSpacing/>
        <w:jc w:val="both"/>
        <w:rPr>
          <w:rFonts w:ascii="Times New Roman" w:hAnsi="Times New Roman"/>
          <w:bCs/>
          <w:color w:val="000000"/>
          <w:szCs w:val="20"/>
        </w:rPr>
      </w:pPr>
      <w:r>
        <w:rPr>
          <w:rFonts w:ascii="Times New Roman" w:hAnsi="Times New Roman"/>
          <w:bCs/>
          <w:color w:val="000000"/>
          <w:szCs w:val="20"/>
        </w:rPr>
        <w:t>Display both polynomials and the resultant polynomial after addition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stdio.h&gt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stdlib.h&gt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#define</w:t>
      </w:r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TRUE </w:t>
      </w:r>
      <w:r w:rsidRPr="00B760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define</w:t>
      </w:r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FALSE </w:t>
      </w:r>
      <w:r w:rsidRPr="00B760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define</w:t>
      </w:r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COMPARE(</w:t>
      </w:r>
      <w:proofErr w:type="spellStart"/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,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proofErr w:type="spellEnd"/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)  (((x) 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(y)) 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B760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((x) 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(y)) 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B760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B760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)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def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olyNode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* 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olyPtr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def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olyNode</w:t>
      </w:r>
      <w:proofErr w:type="spellEnd"/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oef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expon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olyPtr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link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} 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olyNode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olyPtr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headA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headB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headC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B760CB" w:rsidRPr="00B760CB" w:rsidRDefault="00B760CB" w:rsidP="00B760C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ttach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olyPtr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*</w:t>
      </w:r>
      <w:proofErr w:type="spellStart"/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tr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olyPtr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temp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temp=(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olyPtr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lloc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olyNode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ef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c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pon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e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(*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tr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-&gt;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k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 temp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*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tr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temp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:rsidR="00B760CB" w:rsidRPr="00B760CB" w:rsidRDefault="00B760CB" w:rsidP="00B760C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padd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olyPtr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olyPtr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olyPtr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tartA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lastC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sum, done=</w:t>
      </w:r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tartA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a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a= 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k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b= 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k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headC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 (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olyPtr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lloc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olyNode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C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pon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-</w:t>
      </w:r>
      <w:r w:rsidRPr="00B760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lastC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headC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760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o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{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760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switch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MPARE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pon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pon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{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760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-</w:t>
      </w:r>
      <w:r w:rsidRPr="00B760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ttach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b-&gt;</w:t>
      </w:r>
      <w:proofErr w:type="spellStart"/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ef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b-&gt;</w:t>
      </w:r>
      <w:proofErr w:type="spellStart"/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pon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&amp;</w:t>
      </w:r>
      <w:proofErr w:type="spellStart"/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C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         b=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k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         </w:t>
      </w:r>
      <w:r w:rsidRPr="00B760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760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760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B760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tartA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 a) done = </w:t>
      </w:r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760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        {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sum= 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ef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ef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        </w:t>
      </w:r>
      <w:r w:rsidRPr="00B760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sum) </w:t>
      </w:r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ttach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sum, 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pon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&amp;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lastC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            a=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k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            b=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k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        }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760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760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760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ttach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a-&gt;</w:t>
      </w:r>
      <w:proofErr w:type="spellStart"/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ef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a-&gt;</w:t>
      </w:r>
      <w:proofErr w:type="spellStart"/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pon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&amp;</w:t>
      </w:r>
      <w:proofErr w:type="spellStart"/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C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        a=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k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760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} </w:t>
      </w:r>
      <w:r w:rsidRPr="00B760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!done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C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k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headC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olyPtr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lastA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lastB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temp, start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c, e, 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n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headA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(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olyPtr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lloc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olyNode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headB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(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olyPtr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lloc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760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olyNode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A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pon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-</w:t>
      </w:r>
      <w:r w:rsidRPr="00B760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B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pon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-</w:t>
      </w:r>
      <w:r w:rsidRPr="00B760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lastA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headA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lastB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headB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ow many terms in polynomial A</w:t>
      </w:r>
      <w:r w:rsidRPr="00B760C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</w:t>
      </w:r>
      <w:proofErr w:type="spellStart"/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&amp;n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760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760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i&lt;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;i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)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{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enter the </w:t>
      </w:r>
      <w:proofErr w:type="spellStart"/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ef</w:t>
      </w:r>
      <w:proofErr w:type="spellEnd"/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&amp; exponent</w:t>
      </w:r>
      <w:r w:rsidRPr="00B760C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</w:t>
      </w:r>
      <w:proofErr w:type="spellStart"/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%d</w:t>
      </w:r>
      <w:proofErr w:type="spellEnd"/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&amp;c, &amp;e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ttach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c,e,&amp;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lastA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A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k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headA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ow many terms in polynomial B</w:t>
      </w:r>
      <w:r w:rsidRPr="00B760C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</w:t>
      </w:r>
      <w:proofErr w:type="spellStart"/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&amp;n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760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760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i&lt;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;i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)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{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enter the </w:t>
      </w:r>
      <w:proofErr w:type="spellStart"/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ef</w:t>
      </w:r>
      <w:proofErr w:type="spellEnd"/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&amp; exponent</w:t>
      </w:r>
      <w:r w:rsidRPr="00B760C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</w:t>
      </w:r>
      <w:proofErr w:type="spellStart"/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%d</w:t>
      </w:r>
      <w:proofErr w:type="spellEnd"/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&amp;c, &amp;e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ttach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c,e,&amp;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lastB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B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k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headB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padd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headA,headB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760C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B760C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olynomial</w:t>
      </w:r>
      <w:proofErr w:type="spellEnd"/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A is:</w:t>
      </w:r>
      <w:r w:rsidRPr="00B760C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760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start= </w:t>
      </w:r>
      <w:proofErr w:type="spellStart"/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A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k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;start != 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headA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 start=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k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*</w:t>
      </w:r>
      <w:proofErr w:type="spellStart"/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x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proofErr w:type="spellEnd"/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+ "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ef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pon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proofErr w:type="spellStart"/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760C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B760C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olynomial</w:t>
      </w:r>
      <w:proofErr w:type="spellEnd"/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B is:</w:t>
      </w:r>
      <w:r w:rsidRPr="00B760C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760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start= </w:t>
      </w:r>
      <w:proofErr w:type="spellStart"/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B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k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;start != 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headB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 start=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k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*</w:t>
      </w:r>
      <w:proofErr w:type="spellStart"/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x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proofErr w:type="spellEnd"/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+ "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ef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pon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760C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B760C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um</w:t>
      </w:r>
      <w:proofErr w:type="spellEnd"/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Polynomial is:</w:t>
      </w:r>
      <w:r w:rsidRPr="00B760C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760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start= </w:t>
      </w:r>
      <w:proofErr w:type="spellStart"/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C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k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;start != 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headC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 start=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k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*</w:t>
      </w:r>
      <w:proofErr w:type="spellStart"/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x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proofErr w:type="spellEnd"/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+ "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ef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pon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760C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\n</w:t>
      </w:r>
      <w:r w:rsidRPr="00B760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760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start= </w:t>
      </w:r>
      <w:proofErr w:type="spellStart"/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A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k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;start != 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headA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 start=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k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start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headA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760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start= </w:t>
      </w:r>
      <w:proofErr w:type="spellStart"/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B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k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;start != 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headB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 start=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k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start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headB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760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start= </w:t>
      </w:r>
      <w:proofErr w:type="spellStart"/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C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k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;start != 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headC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 start=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B760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k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start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760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headC</w:t>
      </w:r>
      <w:proofErr w:type="spellEnd"/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760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760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B760CB" w:rsidRPr="00B760CB" w:rsidRDefault="00B760CB" w:rsidP="00B76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760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:rsidR="00B760CB" w:rsidRPr="00B760CB" w:rsidRDefault="00B760CB" w:rsidP="00B760C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B760CB" w:rsidRPr="00B760CB" w:rsidRDefault="00B760CB" w:rsidP="00B760CB">
      <w:pPr>
        <w:spacing w:before="240" w:line="360" w:lineRule="auto"/>
        <w:rPr>
          <w:rFonts w:ascii="Times New Roman" w:hAnsi="Times New Roman"/>
          <w:bCs/>
          <w:color w:val="000000"/>
          <w:szCs w:val="20"/>
        </w:rPr>
      </w:pPr>
      <w:r>
        <w:rPr>
          <w:rFonts w:ascii="Times New Roman" w:hAnsi="Times New Roman"/>
          <w:bCs/>
          <w:color w:val="000000"/>
          <w:szCs w:val="20"/>
        </w:rPr>
        <w:t>9.</w:t>
      </w:r>
      <w:r w:rsidRPr="00B760CB">
        <w:rPr>
          <w:rFonts w:ascii="Times New Roman" w:hAnsi="Times New Roman"/>
          <w:bCs/>
          <w:color w:val="000000"/>
          <w:szCs w:val="20"/>
        </w:rPr>
        <w:t>Write a C program to implement a doubly linked circular list with a header node and perform the</w:t>
      </w:r>
    </w:p>
    <w:p w:rsidR="00B760CB" w:rsidRDefault="00B760CB" w:rsidP="00B760CB">
      <w:pPr>
        <w:pStyle w:val="ListParagraph"/>
        <w:spacing w:before="240" w:line="360" w:lineRule="auto"/>
        <w:rPr>
          <w:rFonts w:ascii="Times New Roman" w:hAnsi="Times New Roman"/>
          <w:bCs/>
          <w:color w:val="000000"/>
          <w:sz w:val="22"/>
          <w:szCs w:val="20"/>
        </w:rPr>
      </w:pPr>
      <w:r>
        <w:rPr>
          <w:rFonts w:ascii="Times New Roman" w:hAnsi="Times New Roman"/>
          <w:bCs/>
          <w:color w:val="000000"/>
          <w:sz w:val="22"/>
          <w:szCs w:val="20"/>
        </w:rPr>
        <w:t>following operations on it.</w:t>
      </w:r>
    </w:p>
    <w:p w:rsidR="00B760CB" w:rsidRDefault="00B760CB" w:rsidP="00B760CB">
      <w:pPr>
        <w:pStyle w:val="ListParagraph"/>
        <w:numPr>
          <w:ilvl w:val="1"/>
          <w:numId w:val="9"/>
        </w:numPr>
        <w:spacing w:before="240" w:line="360" w:lineRule="auto"/>
        <w:rPr>
          <w:rFonts w:ascii="Times New Roman" w:hAnsi="Times New Roman"/>
          <w:bCs/>
          <w:color w:val="000000"/>
          <w:sz w:val="22"/>
          <w:szCs w:val="20"/>
        </w:rPr>
      </w:pPr>
      <w:r>
        <w:rPr>
          <w:rFonts w:ascii="Times New Roman" w:hAnsi="Times New Roman"/>
          <w:bCs/>
          <w:color w:val="000000"/>
          <w:sz w:val="22"/>
          <w:szCs w:val="20"/>
        </w:rPr>
        <w:t xml:space="preserve">Insert a node </w:t>
      </w:r>
      <w:r>
        <w:rPr>
          <w:rFonts w:ascii="Times New Roman" w:hAnsi="Times New Roman"/>
          <w:bCs/>
          <w:color w:val="000000"/>
          <w:sz w:val="22"/>
          <w:szCs w:val="20"/>
        </w:rPr>
        <w:tab/>
        <w:t>(iii) Display a doubly linked circular list in forward direction</w:t>
      </w:r>
    </w:p>
    <w:p w:rsidR="00B760CB" w:rsidRDefault="00B760CB" w:rsidP="00B760CB">
      <w:pPr>
        <w:pStyle w:val="ListParagraph"/>
        <w:numPr>
          <w:ilvl w:val="1"/>
          <w:numId w:val="9"/>
        </w:numPr>
        <w:spacing w:before="240" w:line="360" w:lineRule="auto"/>
        <w:rPr>
          <w:rFonts w:ascii="Times New Roman" w:hAnsi="Times New Roman"/>
          <w:bCs/>
          <w:color w:val="000000"/>
          <w:sz w:val="22"/>
          <w:szCs w:val="20"/>
        </w:rPr>
      </w:pPr>
      <w:r>
        <w:rPr>
          <w:rFonts w:ascii="Times New Roman" w:hAnsi="Times New Roman"/>
          <w:bCs/>
          <w:color w:val="000000"/>
          <w:sz w:val="22"/>
          <w:szCs w:val="20"/>
        </w:rPr>
        <w:t xml:space="preserve">Delete a node </w:t>
      </w:r>
      <w:r>
        <w:rPr>
          <w:rFonts w:ascii="Times New Roman" w:hAnsi="Times New Roman"/>
          <w:bCs/>
          <w:color w:val="000000"/>
          <w:sz w:val="22"/>
          <w:szCs w:val="20"/>
        </w:rPr>
        <w:tab/>
        <w:t>(iv) Display a doubly linked circular list in reverse direction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64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stdio.h&gt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64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stdlib.h&gt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def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4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node *</w:t>
      </w:r>
      <w:proofErr w:type="spellStart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odePtr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def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4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node {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odePtr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llink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data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odePtr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rlink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node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odePtr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head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4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nsert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 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64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n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odePtr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temp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4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64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info for the new node"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4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64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4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64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&amp;n)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>    temp=(</w:t>
      </w:r>
      <w:proofErr w:type="spellStart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odePtr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  <w:r w:rsidRPr="0064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lloc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4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node))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64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64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n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64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64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link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head; 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64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64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link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64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64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link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64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64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link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-&gt; </w:t>
      </w:r>
      <w:proofErr w:type="spellStart"/>
      <w:r w:rsidRPr="0064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link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temp; 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64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64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link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temp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4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delete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odePtr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temp=</w:t>
      </w:r>
      <w:r w:rsidRPr="0064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64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link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64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64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64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link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 head)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4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64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letion of head node not permitted.</w:t>
      </w:r>
      <w:r w:rsidRPr="00643DC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64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64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{ 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4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64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link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64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64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link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4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64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link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64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link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head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4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64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removing node with data </w:t>
      </w:r>
      <w:r w:rsidRPr="0064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643DC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643DC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64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64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64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4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temp)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4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Right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odePtr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temp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64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64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64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link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 head)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4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64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pty list.</w:t>
      </w:r>
      <w:r w:rsidRPr="00643DC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64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64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{ 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4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temp=</w:t>
      </w:r>
      <w:r w:rsidRPr="0064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64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link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r w:rsidRPr="0064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64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link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!= head; temp = </w:t>
      </w:r>
      <w:r w:rsidRPr="0064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64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link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64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64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4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643DC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t</w:t>
      </w:r>
      <w:r w:rsidRPr="0064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64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64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4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64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4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643DC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t</w:t>
      </w:r>
      <w:r w:rsidRPr="0064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64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64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4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64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43DC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\n</w:t>
      </w:r>
      <w:r w:rsidRPr="0064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4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Left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odePtr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temp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64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64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64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link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 head)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4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64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pty list.</w:t>
      </w:r>
      <w:r w:rsidRPr="00643DC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64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64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{ 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4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temp=</w:t>
      </w:r>
      <w:r w:rsidRPr="0064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64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link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r w:rsidRPr="0064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64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link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!= head; temp = </w:t>
      </w:r>
      <w:r w:rsidRPr="0064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64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link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64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64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4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643DC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t</w:t>
      </w:r>
      <w:r w:rsidRPr="0064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64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64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4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64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4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643DC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t</w:t>
      </w:r>
      <w:r w:rsidRPr="0064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64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64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4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64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43DC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\n</w:t>
      </w:r>
      <w:r w:rsidRPr="0064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>}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4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64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nsigned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4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choice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head=(</w:t>
      </w:r>
      <w:proofErr w:type="spellStart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odePtr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  <w:r w:rsidRPr="0064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lloc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4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node))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64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64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link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head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64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64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link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head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64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643DC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{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4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64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1:insert a node in DLL </w:t>
      </w:r>
      <w:r w:rsidRPr="00643DC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64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2:delete a node from DLL </w:t>
      </w:r>
      <w:r w:rsidRPr="00643DC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64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3:display the DLL forward</w:t>
      </w:r>
      <w:r w:rsidRPr="00643DC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64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4:display the DLL forward</w:t>
      </w:r>
      <w:r w:rsidRPr="00643DC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64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5:exit</w:t>
      </w:r>
      <w:r w:rsidRPr="00643DC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64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4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64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4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u</w:t>
      </w:r>
      <w:r w:rsidRPr="0064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&amp;choice)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4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switch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choice)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{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4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43DC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64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nsert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64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4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43DC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64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delete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64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4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43DC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64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Right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64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4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43DC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64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Left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64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4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43DC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64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it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643DC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64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4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64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64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valid choice... try again</w:t>
      </w:r>
      <w:r w:rsidRPr="00643DC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64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64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43DC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:rsidR="00643DCA" w:rsidRPr="00643DCA" w:rsidRDefault="00643DCA" w:rsidP="00643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4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:rsidR="00B760CB" w:rsidRPr="005B329D" w:rsidRDefault="00B760CB" w:rsidP="00B760CB">
      <w:pPr>
        <w:spacing w:before="240" w:after="200" w:line="360" w:lineRule="auto"/>
        <w:ind w:left="720"/>
        <w:contextualSpacing/>
        <w:jc w:val="both"/>
        <w:rPr>
          <w:rFonts w:ascii="Times New Roman" w:eastAsia="Calibri" w:hAnsi="Times New Roman" w:cs="Times New Roman"/>
          <w:bCs/>
          <w:color w:val="000000"/>
          <w:kern w:val="0"/>
          <w:szCs w:val="20"/>
          <w:lang w:val="en-US"/>
          <w14:ligatures w14:val="none"/>
        </w:rPr>
      </w:pPr>
    </w:p>
    <w:sectPr w:rsidR="00B760CB" w:rsidRPr="005B32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2F3"/>
    <w:multiLevelType w:val="hybridMultilevel"/>
    <w:tmpl w:val="96D607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(%2)"/>
      <w:lvlJc w:val="left"/>
      <w:pPr>
        <w:ind w:left="1800" w:hanging="72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206B5"/>
    <w:multiLevelType w:val="hybridMultilevel"/>
    <w:tmpl w:val="BA9468DE"/>
    <w:lvl w:ilvl="0" w:tplc="E8D018DA">
      <w:start w:val="4"/>
      <w:numFmt w:val="bullet"/>
      <w:lvlText w:val=""/>
      <w:lvlJc w:val="left"/>
      <w:pPr>
        <w:ind w:left="413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2" w15:restartNumberingAfterBreak="0">
    <w:nsid w:val="2CF9048A"/>
    <w:multiLevelType w:val="hybridMultilevel"/>
    <w:tmpl w:val="96D60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F987A22">
      <w:start w:val="1"/>
      <w:numFmt w:val="lowerRoman"/>
      <w:lvlText w:val="(%2)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33A02"/>
    <w:multiLevelType w:val="hybridMultilevel"/>
    <w:tmpl w:val="96D607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(%2)"/>
      <w:lvlJc w:val="left"/>
      <w:pPr>
        <w:ind w:left="1800" w:hanging="72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974D4"/>
    <w:multiLevelType w:val="hybridMultilevel"/>
    <w:tmpl w:val="96D607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(%2)"/>
      <w:lvlJc w:val="left"/>
      <w:pPr>
        <w:ind w:left="1800" w:hanging="72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57D0C"/>
    <w:multiLevelType w:val="hybridMultilevel"/>
    <w:tmpl w:val="96D607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(%2)"/>
      <w:lvlJc w:val="left"/>
      <w:pPr>
        <w:ind w:left="1800" w:hanging="72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A6448"/>
    <w:multiLevelType w:val="hybridMultilevel"/>
    <w:tmpl w:val="96D607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(%2)"/>
      <w:lvlJc w:val="left"/>
      <w:pPr>
        <w:ind w:left="1800" w:hanging="72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324CF"/>
    <w:multiLevelType w:val="hybridMultilevel"/>
    <w:tmpl w:val="96D607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(%2)"/>
      <w:lvlJc w:val="left"/>
      <w:pPr>
        <w:ind w:left="1800" w:hanging="72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3566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4662368">
    <w:abstractNumId w:val="2"/>
  </w:num>
  <w:num w:numId="3" w16cid:durableId="2109232806">
    <w:abstractNumId w:val="5"/>
  </w:num>
  <w:num w:numId="4" w16cid:durableId="988827673">
    <w:abstractNumId w:val="4"/>
  </w:num>
  <w:num w:numId="5" w16cid:durableId="1634827975">
    <w:abstractNumId w:val="1"/>
  </w:num>
  <w:num w:numId="6" w16cid:durableId="1945265718">
    <w:abstractNumId w:val="6"/>
  </w:num>
  <w:num w:numId="7" w16cid:durableId="910964593">
    <w:abstractNumId w:val="0"/>
  </w:num>
  <w:num w:numId="8" w16cid:durableId="771974087">
    <w:abstractNumId w:val="3"/>
  </w:num>
  <w:num w:numId="9" w16cid:durableId="14831542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29D"/>
    <w:rsid w:val="000674DC"/>
    <w:rsid w:val="002B4DB7"/>
    <w:rsid w:val="00341835"/>
    <w:rsid w:val="005B329D"/>
    <w:rsid w:val="00643DCA"/>
    <w:rsid w:val="00A64C86"/>
    <w:rsid w:val="00B760CB"/>
    <w:rsid w:val="00EC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AF9EF"/>
  <w15:chartTrackingRefBased/>
  <w15:docId w15:val="{9D83AF60-B370-459B-8283-4B864ACC4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29D"/>
    <w:pPr>
      <w:spacing w:after="200" w:line="276" w:lineRule="auto"/>
      <w:ind w:left="720"/>
      <w:contextualSpacing/>
      <w:jc w:val="both"/>
    </w:pPr>
    <w:rPr>
      <w:rFonts w:ascii="Cambria" w:eastAsia="Calibri" w:hAnsi="Cambria" w:cs="Times New Roman"/>
      <w:kern w:val="0"/>
      <w:sz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1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BDEF0-FB60-49AA-B295-158F953C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9</Pages>
  <Words>2745</Words>
  <Characters>1564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ik Poojary</dc:creator>
  <cp:keywords/>
  <dc:description/>
  <cp:lastModifiedBy>Kaushik Poojary</cp:lastModifiedBy>
  <cp:revision>2</cp:revision>
  <dcterms:created xsi:type="dcterms:W3CDTF">2023-01-30T11:42:00Z</dcterms:created>
  <dcterms:modified xsi:type="dcterms:W3CDTF">2023-01-30T12:15:00Z</dcterms:modified>
</cp:coreProperties>
</file>